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39581A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39581A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AF5B79" w:rsidRDefault="00F21B73" w:rsidP="00DD2573">
      <w:pPr>
        <w:spacing w:line="400" w:lineRule="exact"/>
        <w:rPr>
          <w:rFonts w:ascii="微軟正黑體" w:eastAsia="微軟正黑體" w:hAnsi="微軟正黑體"/>
          <w:b/>
        </w:rPr>
      </w:pPr>
      <w:r w:rsidRPr="00AF5B79">
        <w:rPr>
          <w:rFonts w:ascii="微軟正黑體" w:eastAsia="微軟正黑體" w:hAnsi="微軟正黑體" w:hint="eastAsia"/>
          <w:b/>
        </w:rPr>
        <w:t>50. Table 畫面卷軸</w:t>
      </w:r>
    </w:p>
    <w:p w:rsidR="00F21B73" w:rsidRP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&lt;div style="</w:t>
      </w:r>
      <w:r w:rsidRPr="00F21B73">
        <w:rPr>
          <w:rFonts w:ascii="微軟正黑體" w:eastAsia="微軟正黑體" w:hAnsi="微軟正黑體"/>
          <w:color w:val="FF0000"/>
          <w:sz w:val="20"/>
          <w:szCs w:val="20"/>
        </w:rPr>
        <w:t xml:space="preserve">max-width:1160px; overflow-x: scroll; white-space: nowrap; </w:t>
      </w:r>
      <w:r w:rsidRPr="00F21B73">
        <w:rPr>
          <w:rFonts w:ascii="微軟正黑體" w:eastAsia="微軟正黑體" w:hAnsi="微軟正黑體"/>
          <w:sz w:val="20"/>
          <w:szCs w:val="20"/>
        </w:rPr>
        <w:t>"&gt;</w:t>
      </w:r>
    </w:p>
    <w:p w:rsid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    &lt;table cellspacing="0" cellpadding="0" width="100%" class="tbl"&gt;</w:t>
      </w:r>
    </w:p>
    <w:p w:rsidR="00B34A25" w:rsidRPr="00AF5B79" w:rsidRDefault="00B34A25" w:rsidP="00F21B73">
      <w:pPr>
        <w:spacing w:line="400" w:lineRule="exact"/>
        <w:rPr>
          <w:rFonts w:ascii="微軟正黑體" w:eastAsia="微軟正黑體" w:hAnsi="微軟正黑體"/>
          <w:b/>
        </w:rPr>
      </w:pPr>
      <w:r w:rsidRPr="00AF5B79">
        <w:rPr>
          <w:rFonts w:ascii="微軟正黑體" w:eastAsia="微軟正黑體" w:hAnsi="微軟正黑體" w:hint="eastAsia"/>
          <w:b/>
        </w:rPr>
        <w:t>51. Ajax 簡化</w:t>
      </w:r>
    </w:p>
    <w:p w:rsidR="00B34A25" w:rsidRDefault="00B34A25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031367">
        <w:rPr>
          <w:rFonts w:ascii="微軟正黑體" w:eastAsia="微軟正黑體" w:hAnsi="微軟正黑體"/>
          <w:sz w:val="20"/>
          <w:szCs w:val="20"/>
        </w:rPr>
        <w:t xml:space="preserve">    $.post("demo_ajax_gethint.asp", {suggest: </w:t>
      </w:r>
      <w:r w:rsidR="00185053">
        <w:rPr>
          <w:rFonts w:ascii="微軟正黑體" w:eastAsia="微軟正黑體" w:hAnsi="微軟正黑體" w:hint="eastAsia"/>
          <w:sz w:val="20"/>
          <w:szCs w:val="20"/>
        </w:rPr>
        <w:t>1,check:2</w:t>
      </w:r>
      <w:r w:rsidRPr="00031367">
        <w:rPr>
          <w:rFonts w:ascii="微軟正黑體" w:eastAsia="微軟正黑體" w:hAnsi="微軟正黑體"/>
          <w:sz w:val="20"/>
          <w:szCs w:val="20"/>
        </w:rPr>
        <w:t>}, function(result){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     $("span").html(result);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 });</w:t>
      </w:r>
    </w:p>
    <w:p w:rsidR="002C639C" w:rsidRPr="00AF5B79" w:rsidRDefault="002C639C" w:rsidP="002C639C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2. Mysql 翻頁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sz w:val="11"/>
          <w:szCs w:val="11"/>
          <w:bdr w:val="none" w:sz="0" w:space="0" w:color="auto" w:frame="1"/>
          <w:shd w:val="clear" w:color="auto" w:fill="EFF0F1"/>
        </w:rPr>
        <w:t>// set the number of items to display per page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items_per_page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4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sz w:val="11"/>
          <w:szCs w:val="11"/>
          <w:bdr w:val="none" w:sz="0" w:space="0" w:color="auto" w:frame="1"/>
          <w:shd w:val="clear" w:color="auto" w:fill="EFF0F1"/>
        </w:rPr>
        <w:t>// build query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offset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page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-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*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items_per_page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2C639C">
      <w:pPr>
        <w:pStyle w:val="HTML0"/>
        <w:shd w:val="clear" w:color="auto" w:fill="EFF0F1"/>
        <w:rPr>
          <w:color w:val="393318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sql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"SELECT * FROM menuitem LIMIT "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offset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","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items_per_page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775893" w:rsidRPr="00AF5B79" w:rsidRDefault="00775893" w:rsidP="00F21B73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3. Mysql 日期查詢</w:t>
      </w: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1、查詢今天數據的語句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333333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lastRenderedPageBreak/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fr</w:t>
      </w:r>
      <w:r>
        <w:rPr>
          <w:rFonts w:ascii="Consolas" w:hAnsi="Consolas" w:hint="eastAsia"/>
          <w:color w:val="333333"/>
          <w:sz w:val="11"/>
          <w:szCs w:val="11"/>
        </w:rPr>
        <w:t>o</w:t>
      </w:r>
      <w:r>
        <w:rPr>
          <w:rFonts w:ascii="Consolas" w:hAnsi="Consolas"/>
          <w:color w:val="333333"/>
          <w:sz w:val="11"/>
          <w:szCs w:val="11"/>
        </w:rPr>
        <w:t xml:space="preserve">m 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to_days(</w:t>
      </w:r>
      <w:r>
        <w:rPr>
          <w:rFonts w:ascii="Consolas" w:hAnsi="Consolas"/>
          <w:color w:val="333333"/>
          <w:sz w:val="11"/>
          <w:szCs w:val="11"/>
        </w:rPr>
        <w:t>時間欄位名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==</w:t>
      </w:r>
      <w:r>
        <w:rPr>
          <w:rFonts w:ascii="Consolas" w:hAnsi="Consolas"/>
          <w:color w:val="333333"/>
          <w:sz w:val="11"/>
          <w:szCs w:val="11"/>
        </w:rPr>
        <w:t>to_days(now());</w:t>
      </w:r>
      <w:r>
        <w:rPr>
          <w:rFonts w:ascii="Consolas" w:hAnsi="Consolas"/>
          <w:color w:val="333333"/>
          <w:sz w:val="11"/>
          <w:szCs w:val="11"/>
        </w:rPr>
        <w:br/>
        <w:t>select now();//</w:t>
      </w:r>
      <w:r>
        <w:rPr>
          <w:rFonts w:ascii="Consolas" w:hAnsi="Consolas"/>
          <w:color w:val="333333"/>
          <w:sz w:val="11"/>
          <w:szCs w:val="11"/>
        </w:rPr>
        <w:t>獲得當前時間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格式：</w:t>
      </w:r>
      <w:r>
        <w:rPr>
          <w:rFonts w:ascii="Consolas" w:hAnsi="Consolas"/>
          <w:color w:val="333333"/>
          <w:sz w:val="11"/>
          <w:szCs w:val="11"/>
        </w:rPr>
        <w:t>2016-01-12 23:21:33</w:t>
      </w:r>
      <w:r>
        <w:rPr>
          <w:rFonts w:ascii="Consolas" w:hAnsi="Consolas"/>
          <w:color w:val="333333"/>
          <w:sz w:val="11"/>
          <w:szCs w:val="11"/>
        </w:rPr>
        <w:br/>
        <w:t>select curdate();//</w:t>
      </w:r>
      <w:r>
        <w:rPr>
          <w:rFonts w:ascii="Consolas" w:hAnsi="Consolas"/>
          <w:color w:val="333333"/>
          <w:sz w:val="11"/>
          <w:szCs w:val="11"/>
        </w:rPr>
        <w:t>獲得當前時間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格式：</w:t>
      </w:r>
      <w:r>
        <w:rPr>
          <w:rFonts w:ascii="Consolas" w:hAnsi="Consolas"/>
          <w:color w:val="333333"/>
          <w:sz w:val="11"/>
          <w:szCs w:val="11"/>
        </w:rPr>
        <w:t xml:space="preserve"> 2016-01-12</w:t>
      </w:r>
      <w:r>
        <w:rPr>
          <w:rFonts w:ascii="Consolas" w:hAnsi="Consolas"/>
          <w:color w:val="333333"/>
          <w:sz w:val="11"/>
          <w:szCs w:val="11"/>
        </w:rPr>
        <w:br/>
        <w:t>select curtime();//</w:t>
      </w:r>
      <w:r>
        <w:rPr>
          <w:rFonts w:ascii="Consolas" w:hAnsi="Consolas"/>
          <w:color w:val="333333"/>
          <w:sz w:val="11"/>
          <w:szCs w:val="11"/>
        </w:rPr>
        <w:t>獲得當前時間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格式：</w:t>
      </w:r>
      <w:r>
        <w:rPr>
          <w:rFonts w:ascii="Consolas" w:hAnsi="Consolas"/>
          <w:color w:val="333333"/>
          <w:sz w:val="11"/>
          <w:szCs w:val="11"/>
        </w:rPr>
        <w:t>23:19:43</w:t>
      </w: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2、查詢昨天數據的語句</w:t>
      </w:r>
    </w:p>
    <w:p w:rsidR="005716BD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333333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to_days(now())</w:t>
      </w:r>
      <w:r>
        <w:rPr>
          <w:rFonts w:ascii="Consolas" w:hAnsi="Consolas"/>
          <w:color w:val="808080"/>
          <w:sz w:val="11"/>
          <w:szCs w:val="11"/>
        </w:rPr>
        <w:t>-</w:t>
      </w:r>
      <w:r>
        <w:rPr>
          <w:rFonts w:ascii="Consolas" w:hAnsi="Consolas"/>
          <w:color w:val="333333"/>
          <w:sz w:val="11"/>
          <w:szCs w:val="11"/>
        </w:rPr>
        <w:t>to_days(</w:t>
      </w:r>
      <w:r>
        <w:rPr>
          <w:rFonts w:ascii="Consolas" w:hAnsi="Consolas"/>
          <w:color w:val="333333"/>
          <w:sz w:val="11"/>
          <w:szCs w:val="11"/>
        </w:rPr>
        <w:t>時間欄位名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=</w:t>
      </w:r>
      <w:r>
        <w:rPr>
          <w:rFonts w:ascii="Consolas" w:hAnsi="Consolas"/>
          <w:b/>
          <w:bCs/>
          <w:color w:val="800000"/>
          <w:sz w:val="11"/>
          <w:szCs w:val="11"/>
        </w:rPr>
        <w:t>1</w:t>
      </w:r>
      <w:r>
        <w:rPr>
          <w:rFonts w:ascii="Consolas" w:hAnsi="Consolas"/>
          <w:color w:val="333333"/>
          <w:sz w:val="11"/>
          <w:szCs w:val="11"/>
        </w:rPr>
        <w:t>;</w:t>
      </w:r>
    </w:p>
    <w:p w:rsidR="005716BD" w:rsidRPr="005716BD" w:rsidRDefault="005716BD" w:rsidP="005716BD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sz w:val="11"/>
          <w:szCs w:val="11"/>
        </w:rPr>
      </w:pPr>
      <w:r w:rsidRPr="005716BD">
        <w:rPr>
          <w:rFonts w:ascii="Consolas" w:hAnsi="Consolas"/>
          <w:sz w:val="11"/>
          <w:szCs w:val="11"/>
        </w:rPr>
        <w:t>WHERE DATE(timestampField) = CURDATE()-1</w:t>
      </w:r>
      <w:r>
        <w:rPr>
          <w:rFonts w:ascii="Consolas" w:hAnsi="Consolas" w:hint="eastAsia"/>
          <w:sz w:val="11"/>
          <w:szCs w:val="11"/>
        </w:rPr>
        <w:t xml:space="preserve"> better</w:t>
      </w:r>
    </w:p>
    <w:p w:rsidR="005716BD" w:rsidRDefault="005716BD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Theme="minorEastAsia" w:hAnsi="Microsoft YaHei" w:hint="eastAsia"/>
          <w:color w:val="333333"/>
          <w:sz w:val="12"/>
          <w:szCs w:val="12"/>
        </w:rPr>
      </w:pP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3、查詢七天語句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000000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7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day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&lt;=</w:t>
      </w:r>
      <w:r>
        <w:rPr>
          <w:rFonts w:ascii="Consolas" w:hAnsi="Consolas"/>
          <w:color w:val="000000"/>
          <w:sz w:val="11"/>
          <w:szCs w:val="11"/>
        </w:rPr>
        <w:t>date(</w:t>
      </w:r>
      <w:r>
        <w:rPr>
          <w:rFonts w:ascii="Consolas" w:hAnsi="Consolas"/>
          <w:color w:val="000000"/>
          <w:sz w:val="11"/>
          <w:szCs w:val="11"/>
        </w:rPr>
        <w:t>時間欄位名</w:t>
      </w:r>
      <w:r>
        <w:rPr>
          <w:rFonts w:ascii="Consolas" w:hAnsi="Consolas"/>
          <w:color w:val="000000"/>
          <w:sz w:val="11"/>
          <w:szCs w:val="11"/>
        </w:rPr>
        <w:t>);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333333"/>
          <w:sz w:val="11"/>
          <w:szCs w:val="11"/>
        </w:rPr>
      </w:pPr>
      <w:r>
        <w:rPr>
          <w:rFonts w:ascii="Consolas" w:hAnsi="Consolas"/>
          <w:color w:val="000000"/>
          <w:sz w:val="11"/>
          <w:szCs w:val="11"/>
        </w:rPr>
        <w:t>或者</w:t>
      </w:r>
      <w:r>
        <w:rPr>
          <w:rFonts w:ascii="Consolas" w:hAnsi="Consolas"/>
          <w:color w:val="000000"/>
          <w:sz w:val="11"/>
          <w:szCs w:val="11"/>
        </w:rPr>
        <w:t xml:space="preserve">  </w:t>
      </w: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時間欄位名</w:t>
      </w:r>
      <w:r>
        <w:rPr>
          <w:rFonts w:ascii="Consolas" w:hAnsi="Consolas"/>
          <w:color w:val="808080"/>
          <w:sz w:val="11"/>
          <w:szCs w:val="11"/>
        </w:rPr>
        <w:t>&gt;=</w:t>
      </w:r>
      <w:r>
        <w:rPr>
          <w:rFonts w:ascii="Consolas" w:hAnsi="Consolas"/>
          <w:color w:val="333333"/>
          <w:sz w:val="11"/>
          <w:szCs w:val="11"/>
        </w:rPr>
        <w:t xml:space="preserve">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7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day</w:t>
      </w:r>
      <w:r>
        <w:rPr>
          <w:rFonts w:ascii="Consolas" w:hAnsi="Consolas"/>
          <w:color w:val="333333"/>
          <w:sz w:val="11"/>
          <w:szCs w:val="11"/>
        </w:rPr>
        <w:t>);</w:t>
      </w: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4、查詢近一個月的語句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000000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1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month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&lt;=</w:t>
      </w:r>
      <w:r>
        <w:rPr>
          <w:rFonts w:ascii="Consolas" w:hAnsi="Consolas"/>
          <w:color w:val="000000"/>
          <w:sz w:val="11"/>
          <w:szCs w:val="11"/>
        </w:rPr>
        <w:t>date(</w:t>
      </w:r>
      <w:r>
        <w:rPr>
          <w:rFonts w:ascii="Consolas" w:hAnsi="Consolas"/>
          <w:color w:val="000000"/>
          <w:sz w:val="11"/>
          <w:szCs w:val="11"/>
        </w:rPr>
        <w:t>時間欄位名</w:t>
      </w:r>
      <w:r>
        <w:rPr>
          <w:rFonts w:ascii="Consolas" w:hAnsi="Consolas"/>
          <w:color w:val="000000"/>
          <w:sz w:val="11"/>
          <w:szCs w:val="11"/>
        </w:rPr>
        <w:t>);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333333"/>
          <w:sz w:val="11"/>
          <w:szCs w:val="11"/>
        </w:rPr>
      </w:pPr>
      <w:r>
        <w:rPr>
          <w:rFonts w:ascii="Consolas" w:hAnsi="Consolas"/>
          <w:color w:val="000000"/>
          <w:sz w:val="11"/>
          <w:szCs w:val="11"/>
        </w:rPr>
        <w:t>或者</w:t>
      </w:r>
      <w:r>
        <w:rPr>
          <w:rFonts w:ascii="Consolas" w:hAnsi="Consolas"/>
          <w:color w:val="000000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時間欄位</w:t>
      </w:r>
      <w:r>
        <w:rPr>
          <w:rFonts w:ascii="Consolas" w:hAnsi="Consolas"/>
          <w:color w:val="808080"/>
          <w:sz w:val="11"/>
          <w:szCs w:val="11"/>
        </w:rPr>
        <w:t>&gt;=</w:t>
      </w:r>
      <w:r>
        <w:rPr>
          <w:rFonts w:ascii="Consolas" w:hAnsi="Consolas"/>
          <w:color w:val="333333"/>
          <w:sz w:val="11"/>
          <w:szCs w:val="11"/>
        </w:rPr>
        <w:t xml:space="preserve">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1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month</w:t>
      </w:r>
      <w:r>
        <w:rPr>
          <w:rFonts w:ascii="Consolas" w:hAnsi="Consolas"/>
          <w:color w:val="333333"/>
          <w:sz w:val="11"/>
          <w:szCs w:val="11"/>
        </w:rPr>
        <w:t>);</w:t>
      </w:r>
    </w:p>
    <w:p w:rsidR="000713C5" w:rsidRPr="00AF5B79" w:rsidRDefault="000713C5" w:rsidP="007935AD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4.</w:t>
      </w:r>
      <w:r w:rsidR="007935AD" w:rsidRPr="00AF5B79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hyperlink r:id="rId11" w:history="1">
        <w:r w:rsidRPr="00AF5B79">
          <w:rPr>
            <w:rFonts w:ascii="微軟正黑體" w:eastAsia="微軟正黑體" w:hAnsi="微軟正黑體"/>
            <w:b/>
            <w:sz w:val="20"/>
            <w:szCs w:val="20"/>
          </w:rPr>
          <w:t>MYSQL查询某字段中以逗号分隔的字符串的方法</w:t>
        </w:r>
      </w:hyperlink>
    </w:p>
    <w:p w:rsidR="000713C5" w:rsidRDefault="000713C5" w:rsidP="000713C5">
      <w:pPr>
        <w:shd w:val="clear" w:color="auto" w:fill="FFFFFF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首先我们建立一张带有逗号分隔的字符串。</w:t>
      </w:r>
      <w:r>
        <w:rPr>
          <w:rFonts w:ascii="SimSun" w:eastAsia="SimSun" w:hAnsi="SimSun" w:hint="eastAsia"/>
          <w:color w:val="000000"/>
          <w:sz w:val="12"/>
          <w:szCs w:val="12"/>
        </w:rPr>
        <w:br/>
        <w:t>INSERT INTO test(pname,pnum) VALUES('产品1','1,2,4');</w:t>
      </w:r>
      <w:r>
        <w:rPr>
          <w:rFonts w:ascii="SimSun" w:eastAsia="SimSun" w:hAnsi="SimSun" w:hint="eastAsia"/>
          <w:color w:val="000000"/>
          <w:sz w:val="12"/>
          <w:szCs w:val="12"/>
        </w:rPr>
        <w:br/>
        <w:t>INSERT INTO test(pname,pnum) VALUES('产品2','2,4,7');</w:t>
      </w:r>
      <w:r>
        <w:rPr>
          <w:rFonts w:ascii="SimSun" w:eastAsia="SimSun" w:hAnsi="SimSun" w:hint="eastAsia"/>
          <w:color w:val="000000"/>
          <w:sz w:val="12"/>
          <w:szCs w:val="12"/>
        </w:rPr>
        <w:br/>
        <w:t>INSERT INTO test(pname,pnum) VALUES('产品3','3,4');</w:t>
      </w:r>
      <w:r>
        <w:rPr>
          <w:rFonts w:ascii="SimSun" w:eastAsia="SimSun" w:hAnsi="SimSun" w:hint="eastAsia"/>
          <w:color w:val="000000"/>
          <w:sz w:val="12"/>
          <w:szCs w:val="12"/>
        </w:rPr>
        <w:br/>
        <w:t>INSERT INTO test(pname,pnum) VALUES('产品4','1,7,8,9');</w:t>
      </w:r>
    </w:p>
    <w:p w:rsidR="000713C5" w:rsidRDefault="000713C5" w:rsidP="000713C5">
      <w:pPr>
        <w:pStyle w:val="Web"/>
        <w:shd w:val="clear" w:color="auto" w:fill="FFFFFF"/>
        <w:spacing w:before="83" w:beforeAutospacing="0" w:after="83" w:afterAutospacing="0"/>
        <w:rPr>
          <w:rFonts w:ascii="Verdana" w:hAnsi="Verdana"/>
          <w:color w:val="000000"/>
          <w:sz w:val="12"/>
          <w:szCs w:val="12"/>
        </w:rPr>
      </w:pPr>
      <w:r>
        <w:rPr>
          <w:rFonts w:ascii="SimSun" w:eastAsia="SimSun" w:hAnsi="SimSun" w:hint="eastAsia"/>
          <w:color w:val="000000"/>
          <w:sz w:val="12"/>
          <w:szCs w:val="12"/>
        </w:rPr>
        <w:t>INSERT INTO test(pname,pnum) VALUES('产品5','33,4');</w:t>
      </w:r>
    </w:p>
    <w:p w:rsidR="000713C5" w:rsidRDefault="000713C5" w:rsidP="000713C5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2"/>
          <w:szCs w:val="12"/>
        </w:rPr>
      </w:pPr>
      <w:r>
        <w:rPr>
          <w:rStyle w:val="a8"/>
          <w:rFonts w:ascii="SimSun" w:eastAsia="SimSun" w:hAnsi="SimSun" w:hint="eastAsia"/>
          <w:color w:val="000000"/>
          <w:sz w:val="12"/>
          <w:szCs w:val="12"/>
        </w:rPr>
        <w:t>查找pnum字段中包含3或者9的记录</w:t>
      </w:r>
      <w:r>
        <w:rPr>
          <w:rFonts w:ascii="SimSun" w:eastAsia="SimSun" w:hAnsi="SimSun" w:hint="eastAsia"/>
          <w:color w:val="000000"/>
          <w:sz w:val="12"/>
          <w:szCs w:val="12"/>
        </w:rPr>
        <w:br/>
        <w:t>mysql&gt; SELECT * FROM test WHERE find_in_set('3',pnum) OR find_in_set('9',pnum);</w:t>
      </w:r>
    </w:p>
    <w:p w:rsidR="000713C5" w:rsidRPr="00AF5B79" w:rsidRDefault="007935AD" w:rsidP="00F21B73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5. PHP亂數產生器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>function generateRandomString($length = 10) {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$characters = '0123456789abcdefghijklmnopqrstuvwxyzABCDEFGHIJKLMNOPQRSTUVWXYZ';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$charactersLength = strlen($characters);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$randomString = '';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for ($i = 0; $i &lt; $length; $i++) {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    $randomString .= $characters[rand(0, $charactersLength - 1)];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}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return $randomString;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>}</w:t>
      </w:r>
    </w:p>
    <w:p w:rsidR="007935AD" w:rsidRDefault="007935AD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7935AD" w:rsidRPr="0011392C" w:rsidRDefault="007935AD" w:rsidP="00F21B73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11392C">
        <w:rPr>
          <w:rFonts w:ascii="微軟正黑體" w:eastAsia="微軟正黑體" w:hAnsi="微軟正黑體" w:hint="eastAsia"/>
          <w:b/>
          <w:sz w:val="20"/>
          <w:szCs w:val="20"/>
        </w:rPr>
        <w:t>56. PHP 亂數產生Token</w:t>
      </w:r>
    </w:p>
    <w:p w:rsidR="007935AD" w:rsidRPr="00116B4F" w:rsidRDefault="00D014E6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//</w:t>
      </w:r>
      <w:r w:rsidR="007935AD" w:rsidRPr="00116B4F">
        <w:rPr>
          <w:rFonts w:ascii="微軟正黑體" w:eastAsia="微軟正黑體" w:hAnsi="微軟正黑體"/>
          <w:sz w:val="20"/>
          <w:szCs w:val="20"/>
        </w:rPr>
        <w:t>Creating a Secure, Random String</w:t>
      </w:r>
    </w:p>
    <w:p w:rsidR="007935AD" w:rsidRPr="00116B4F" w:rsidRDefault="00116B4F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F</w:t>
      </w:r>
      <w:r w:rsidR="007935AD" w:rsidRPr="00116B4F">
        <w:rPr>
          <w:rFonts w:ascii="微軟正黑體" w:eastAsia="微軟正黑體" w:hAnsi="微軟正黑體"/>
          <w:sz w:val="20"/>
          <w:szCs w:val="20"/>
        </w:rPr>
        <w:t>unction random_str($length, $keyspace = '0123456789abcdefghijklmnopqrstuvwxyzABCDEFGHIJKLMNOPQRSTUVWXYZ')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>{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$str = '';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$max = mb_strlen($keyspace, '8bit') - 1;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for ($i = 0; $i &lt; $length; ++$i) {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    $str .= $keyspace[random_int(0, $max)];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}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return $str;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>}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b/>
          <w:bCs/>
          <w:sz w:val="20"/>
          <w:szCs w:val="20"/>
        </w:rPr>
        <w:t>Usage</w:t>
      </w:r>
      <w:r w:rsidRPr="00116B4F">
        <w:rPr>
          <w:rFonts w:ascii="微軟正黑體" w:eastAsia="微軟正黑體" w:hAnsi="微軟正黑體"/>
          <w:sz w:val="20"/>
          <w:szCs w:val="20"/>
        </w:rPr>
        <w:t>: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>$a = random_str(32);</w:t>
      </w:r>
    </w:p>
    <w:p w:rsidR="007935AD" w:rsidRPr="000713C5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>$b = random_str(8, 'abcdefghijklmnopqrstuvwxyz');</w:t>
      </w:r>
    </w:p>
    <w:p w:rsidR="00775893" w:rsidRPr="00AF5B79" w:rsidRDefault="0011392C" w:rsidP="00F21B73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7. 不區分大小寫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$string = ' </w:t>
      </w:r>
      <w:r>
        <w:rPr>
          <w:rFonts w:ascii="微軟正黑體" w:eastAsia="微軟正黑體" w:hAnsi="微軟正黑體" w:hint="eastAsia"/>
          <w:sz w:val="20"/>
          <w:szCs w:val="20"/>
        </w:rPr>
        <w:t>pr</w:t>
      </w:r>
      <w:r w:rsidRPr="0011392C">
        <w:rPr>
          <w:rFonts w:ascii="微軟正黑體" w:eastAsia="微軟正黑體" w:hAnsi="微軟正黑體"/>
          <w:sz w:val="20"/>
          <w:szCs w:val="20"/>
        </w:rPr>
        <w:t xml:space="preserve"> ';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>$result = strcasecmp($string, "PR");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>if ($result) {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 xml:space="preserve">    echo $result;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>} else {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 xml:space="preserve">    echo $result;</w:t>
      </w:r>
    </w:p>
    <w:p w:rsid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>}</w:t>
      </w:r>
    </w:p>
    <w:p w:rsidR="00B423E2" w:rsidRPr="00AF5B79" w:rsidRDefault="00B423E2" w:rsidP="0011392C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8. 存取CSV檔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//Open data.csv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$filename = dirname(dirname(dirname(__FILE__))) . "/employee.csv";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$file = fopen($filename, "r");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//Read data until end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while (!feof($file)) {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    $row = fgetcsv($file);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    $row[0] = iconv('big-5', 'utf-8', $row[0]);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//解決欄位中文亂碼</w:t>
      </w:r>
    </w:p>
    <w:p w:rsid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    </w:t>
      </w:r>
      <w:r>
        <w:rPr>
          <w:rFonts w:ascii="微軟正黑體" w:eastAsia="微軟正黑體" w:hAnsi="微軟正黑體"/>
          <w:sz w:val="20"/>
          <w:szCs w:val="20"/>
        </w:rPr>
        <w:t>P</w:t>
      </w:r>
      <w:r>
        <w:rPr>
          <w:rFonts w:ascii="微軟正黑體" w:eastAsia="微軟正黑體" w:hAnsi="微軟正黑體" w:hint="eastAsia"/>
          <w:sz w:val="20"/>
          <w:szCs w:val="20"/>
        </w:rPr>
        <w:t>rint_r($row)</w:t>
      </w:r>
      <w:r w:rsidRPr="00B423E2">
        <w:rPr>
          <w:rFonts w:ascii="微軟正黑體" w:eastAsia="微軟正黑體" w:hAnsi="微軟正黑體"/>
          <w:sz w:val="20"/>
          <w:szCs w:val="20"/>
        </w:rPr>
        <w:t>;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}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//Close file</w:t>
      </w:r>
    </w:p>
    <w:p w:rsidR="00B423E2" w:rsidRPr="00031367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fclose($file);</w:t>
      </w:r>
    </w:p>
    <w:sectPr w:rsidR="00B423E2" w:rsidRPr="00031367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D1" w:rsidRDefault="00A972D1" w:rsidP="002C47EE">
      <w:r>
        <w:separator/>
      </w:r>
    </w:p>
  </w:endnote>
  <w:endnote w:type="continuationSeparator" w:id="1">
    <w:p w:rsidR="00A972D1" w:rsidRDefault="00A972D1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D1" w:rsidRDefault="00A972D1" w:rsidP="002C47EE">
      <w:r>
        <w:separator/>
      </w:r>
    </w:p>
  </w:footnote>
  <w:footnote w:type="continuationSeparator" w:id="1">
    <w:p w:rsidR="00A972D1" w:rsidRDefault="00A972D1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2611D"/>
    <w:rsid w:val="00031019"/>
    <w:rsid w:val="00031367"/>
    <w:rsid w:val="000323CD"/>
    <w:rsid w:val="000375D6"/>
    <w:rsid w:val="000424C2"/>
    <w:rsid w:val="00062208"/>
    <w:rsid w:val="00066815"/>
    <w:rsid w:val="000713C5"/>
    <w:rsid w:val="00092DA6"/>
    <w:rsid w:val="000A0AC4"/>
    <w:rsid w:val="000C3F57"/>
    <w:rsid w:val="000D5246"/>
    <w:rsid w:val="000F08F4"/>
    <w:rsid w:val="000F3D65"/>
    <w:rsid w:val="000F5F9B"/>
    <w:rsid w:val="000F6B03"/>
    <w:rsid w:val="00107780"/>
    <w:rsid w:val="0011392C"/>
    <w:rsid w:val="00113BF0"/>
    <w:rsid w:val="00116B4F"/>
    <w:rsid w:val="0012457D"/>
    <w:rsid w:val="00137145"/>
    <w:rsid w:val="00152A19"/>
    <w:rsid w:val="001531C7"/>
    <w:rsid w:val="00162DB0"/>
    <w:rsid w:val="00174AB8"/>
    <w:rsid w:val="001805E7"/>
    <w:rsid w:val="00185053"/>
    <w:rsid w:val="00197090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433C"/>
    <w:rsid w:val="00285263"/>
    <w:rsid w:val="002A2C5C"/>
    <w:rsid w:val="002C47EE"/>
    <w:rsid w:val="002C639C"/>
    <w:rsid w:val="002C7976"/>
    <w:rsid w:val="002E23BE"/>
    <w:rsid w:val="00301804"/>
    <w:rsid w:val="00330617"/>
    <w:rsid w:val="003644D1"/>
    <w:rsid w:val="003727C7"/>
    <w:rsid w:val="0039581A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874D7"/>
    <w:rsid w:val="004A0081"/>
    <w:rsid w:val="005049F4"/>
    <w:rsid w:val="00526A77"/>
    <w:rsid w:val="005501B2"/>
    <w:rsid w:val="0055187A"/>
    <w:rsid w:val="00554DE0"/>
    <w:rsid w:val="005716BD"/>
    <w:rsid w:val="00586A05"/>
    <w:rsid w:val="0058770F"/>
    <w:rsid w:val="005A1251"/>
    <w:rsid w:val="005A4C5F"/>
    <w:rsid w:val="005A6722"/>
    <w:rsid w:val="005C34F7"/>
    <w:rsid w:val="005C5EA0"/>
    <w:rsid w:val="005C6B92"/>
    <w:rsid w:val="00606D21"/>
    <w:rsid w:val="00615B97"/>
    <w:rsid w:val="0062737E"/>
    <w:rsid w:val="00647440"/>
    <w:rsid w:val="00670B0F"/>
    <w:rsid w:val="00672DF9"/>
    <w:rsid w:val="006848E3"/>
    <w:rsid w:val="006960A8"/>
    <w:rsid w:val="006E025B"/>
    <w:rsid w:val="006E2165"/>
    <w:rsid w:val="00702132"/>
    <w:rsid w:val="007149BC"/>
    <w:rsid w:val="00715F9E"/>
    <w:rsid w:val="00765B7E"/>
    <w:rsid w:val="007738D4"/>
    <w:rsid w:val="00775893"/>
    <w:rsid w:val="00782F4A"/>
    <w:rsid w:val="0079147F"/>
    <w:rsid w:val="00791D11"/>
    <w:rsid w:val="00791E11"/>
    <w:rsid w:val="007935AD"/>
    <w:rsid w:val="00793738"/>
    <w:rsid w:val="00795C37"/>
    <w:rsid w:val="007D26E8"/>
    <w:rsid w:val="00813DED"/>
    <w:rsid w:val="008205CD"/>
    <w:rsid w:val="00823897"/>
    <w:rsid w:val="00836832"/>
    <w:rsid w:val="00840C79"/>
    <w:rsid w:val="008739EC"/>
    <w:rsid w:val="00885D99"/>
    <w:rsid w:val="008C2BA8"/>
    <w:rsid w:val="008D5C01"/>
    <w:rsid w:val="008D6752"/>
    <w:rsid w:val="008D765D"/>
    <w:rsid w:val="008E02F6"/>
    <w:rsid w:val="008F01E7"/>
    <w:rsid w:val="00910E3D"/>
    <w:rsid w:val="00916DF9"/>
    <w:rsid w:val="00923C44"/>
    <w:rsid w:val="00926180"/>
    <w:rsid w:val="00934611"/>
    <w:rsid w:val="00940ED2"/>
    <w:rsid w:val="00941CA2"/>
    <w:rsid w:val="0094778D"/>
    <w:rsid w:val="009479A1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15AB"/>
    <w:rsid w:val="009F2D75"/>
    <w:rsid w:val="009F67FD"/>
    <w:rsid w:val="00A1104E"/>
    <w:rsid w:val="00A32FE7"/>
    <w:rsid w:val="00A7055B"/>
    <w:rsid w:val="00A70A0E"/>
    <w:rsid w:val="00A85A7F"/>
    <w:rsid w:val="00A87D81"/>
    <w:rsid w:val="00A91074"/>
    <w:rsid w:val="00A911F4"/>
    <w:rsid w:val="00A972D1"/>
    <w:rsid w:val="00AB0C0F"/>
    <w:rsid w:val="00AB2402"/>
    <w:rsid w:val="00AE35E7"/>
    <w:rsid w:val="00AF5B79"/>
    <w:rsid w:val="00B017FF"/>
    <w:rsid w:val="00B20379"/>
    <w:rsid w:val="00B26315"/>
    <w:rsid w:val="00B34A25"/>
    <w:rsid w:val="00B423E2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BE15B9"/>
    <w:rsid w:val="00BE3758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14E6"/>
    <w:rsid w:val="00D029D2"/>
    <w:rsid w:val="00D22A47"/>
    <w:rsid w:val="00D2350B"/>
    <w:rsid w:val="00D34D29"/>
    <w:rsid w:val="00D34E7F"/>
    <w:rsid w:val="00D445EF"/>
    <w:rsid w:val="00D45756"/>
    <w:rsid w:val="00D90E8F"/>
    <w:rsid w:val="00D93318"/>
    <w:rsid w:val="00D954F8"/>
    <w:rsid w:val="00DA165D"/>
    <w:rsid w:val="00DC3BC5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1B73"/>
    <w:rsid w:val="00F25DA3"/>
    <w:rsid w:val="00F46A41"/>
    <w:rsid w:val="00F53565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3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5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  <w:style w:type="character" w:customStyle="1" w:styleId="com">
    <w:name w:val="com"/>
    <w:basedOn w:val="a0"/>
    <w:rsid w:val="002C639C"/>
  </w:style>
  <w:style w:type="character" w:customStyle="1" w:styleId="lit">
    <w:name w:val="lit"/>
    <w:basedOn w:val="a0"/>
    <w:rsid w:val="002C639C"/>
  </w:style>
  <w:style w:type="character" w:customStyle="1" w:styleId="str">
    <w:name w:val="str"/>
    <w:basedOn w:val="a0"/>
    <w:rsid w:val="002C639C"/>
  </w:style>
  <w:style w:type="character" w:customStyle="1" w:styleId="20">
    <w:name w:val="標題 2 字元"/>
    <w:basedOn w:val="a0"/>
    <w:link w:val="2"/>
    <w:uiPriority w:val="9"/>
    <w:semiHidden/>
    <w:rsid w:val="000713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kwd">
    <w:name w:val="kwd"/>
    <w:basedOn w:val="a0"/>
    <w:rsid w:val="007935AD"/>
  </w:style>
  <w:style w:type="character" w:customStyle="1" w:styleId="30">
    <w:name w:val="標題 3 字元"/>
    <w:basedOn w:val="a0"/>
    <w:link w:val="3"/>
    <w:uiPriority w:val="9"/>
    <w:semiHidden/>
    <w:rsid w:val="007935A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518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wawahaha/p/509315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1</TotalTime>
  <Pages>11</Pages>
  <Words>1912</Words>
  <Characters>10902</Characters>
  <Application>Microsoft Office Word</Application>
  <DocSecurity>0</DocSecurity>
  <Lines>90</Lines>
  <Paragraphs>25</Paragraphs>
  <ScaleCrop>false</ScaleCrop>
  <Company/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27</cp:revision>
  <dcterms:created xsi:type="dcterms:W3CDTF">2015-07-20T09:06:00Z</dcterms:created>
  <dcterms:modified xsi:type="dcterms:W3CDTF">2017-07-12T02:20:00Z</dcterms:modified>
</cp:coreProperties>
</file>